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  <w:gridCol w:w="4613"/>
      </w:tblGrid>
      <w:tr w:rsidR="0080519B" w:rsidRPr="0080519B" w:rsidTr="00800138">
        <w:tc>
          <w:tcPr>
            <w:tcW w:w="10173" w:type="dxa"/>
          </w:tcPr>
          <w:p w:rsidR="0080519B" w:rsidRPr="0080519B" w:rsidRDefault="0080519B" w:rsidP="008051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3" w:type="dxa"/>
          </w:tcPr>
          <w:p w:rsidR="0080519B" w:rsidRPr="0080519B" w:rsidRDefault="0080519B" w:rsidP="008051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519B"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№ </w:t>
            </w:r>
            <w:r w:rsidR="004649E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80519B" w:rsidRPr="0080519B" w:rsidRDefault="0080519B" w:rsidP="008051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519B">
              <w:rPr>
                <w:rFonts w:ascii="Times New Roman" w:hAnsi="Times New Roman" w:cs="Times New Roman"/>
                <w:sz w:val="26"/>
                <w:szCs w:val="26"/>
              </w:rPr>
              <w:t>к приказу ФУ МО</w:t>
            </w:r>
          </w:p>
          <w:p w:rsidR="0080519B" w:rsidRPr="0080519B" w:rsidRDefault="0080519B" w:rsidP="008051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519B">
              <w:rPr>
                <w:rFonts w:ascii="Times New Roman" w:hAnsi="Times New Roman" w:cs="Times New Roman"/>
                <w:sz w:val="26"/>
                <w:szCs w:val="26"/>
              </w:rPr>
              <w:t>от _________ 20</w:t>
            </w:r>
            <w:r w:rsidR="002A63E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80519B">
              <w:rPr>
                <w:rFonts w:ascii="Times New Roman" w:hAnsi="Times New Roman" w:cs="Times New Roman"/>
                <w:sz w:val="26"/>
                <w:szCs w:val="26"/>
              </w:rPr>
              <w:t xml:space="preserve"> г. № ______</w:t>
            </w:r>
          </w:p>
          <w:p w:rsidR="0080519B" w:rsidRPr="0080519B" w:rsidRDefault="0080519B" w:rsidP="008051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519B" w:rsidRPr="0080519B" w:rsidRDefault="0080519B" w:rsidP="00805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0519B" w:rsidRDefault="0080519B" w:rsidP="0080519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649E7" w:rsidRPr="0080519B" w:rsidRDefault="004649E7" w:rsidP="0080519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649E7" w:rsidRPr="004649E7" w:rsidRDefault="004649E7" w:rsidP="004649E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649E7">
        <w:rPr>
          <w:rFonts w:ascii="Times New Roman" w:eastAsia="Calibri" w:hAnsi="Times New Roman" w:cs="Times New Roman"/>
          <w:b/>
          <w:sz w:val="28"/>
          <w:szCs w:val="28"/>
        </w:rPr>
        <w:t xml:space="preserve">ОТЧЕТ </w:t>
      </w:r>
    </w:p>
    <w:p w:rsidR="004649E7" w:rsidRPr="004649E7" w:rsidRDefault="004649E7" w:rsidP="004649E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649E7">
        <w:rPr>
          <w:rFonts w:ascii="Times New Roman" w:eastAsia="Calibri" w:hAnsi="Times New Roman" w:cs="Times New Roman"/>
          <w:b/>
          <w:sz w:val="28"/>
          <w:szCs w:val="28"/>
        </w:rPr>
        <w:t xml:space="preserve">о выполнении плана реализации муниципальной программы </w:t>
      </w:r>
    </w:p>
    <w:p w:rsidR="00AF4847" w:rsidRDefault="00AF4847" w:rsidP="00AF484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Энергосбережение и повышение энергетической эффективности»</w:t>
      </w:r>
    </w:p>
    <w:p w:rsidR="00AF4847" w:rsidRDefault="00BA4EFD" w:rsidP="00AF484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18"/>
          <w:szCs w:val="1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за </w:t>
      </w:r>
      <w:r w:rsidR="00FD4BEC">
        <w:rPr>
          <w:rFonts w:ascii="Times New Roman" w:eastAsia="Calibri" w:hAnsi="Times New Roman" w:cs="Times New Roman"/>
          <w:sz w:val="28"/>
          <w:szCs w:val="28"/>
          <w:u w:val="single"/>
        </w:rPr>
        <w:t>202</w:t>
      </w:r>
      <w:r w:rsidR="000010B3">
        <w:rPr>
          <w:rFonts w:ascii="Times New Roman" w:eastAsia="Calibri" w:hAnsi="Times New Roman" w:cs="Times New Roman"/>
          <w:sz w:val="28"/>
          <w:szCs w:val="28"/>
          <w:u w:val="single"/>
        </w:rPr>
        <w:t>2</w:t>
      </w:r>
      <w:r w:rsidR="00DE5A2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год</w:t>
      </w:r>
    </w:p>
    <w:p w:rsidR="004649E7" w:rsidRPr="004649E7" w:rsidRDefault="00AF4847" w:rsidP="00AF484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649E7">
        <w:rPr>
          <w:rFonts w:ascii="Times New Roman" w:eastAsia="Calibri" w:hAnsi="Times New Roman" w:cs="Times New Roman"/>
          <w:b/>
          <w:sz w:val="18"/>
          <w:szCs w:val="18"/>
        </w:rPr>
        <w:t xml:space="preserve"> </w:t>
      </w:r>
      <w:r w:rsidR="004649E7" w:rsidRPr="004649E7">
        <w:rPr>
          <w:rFonts w:ascii="Times New Roman" w:eastAsia="Calibri" w:hAnsi="Times New Roman" w:cs="Times New Roman"/>
          <w:b/>
          <w:sz w:val="18"/>
          <w:szCs w:val="18"/>
        </w:rPr>
        <w:t>(1 квартал, полугодие, 9 месяцев, год)</w:t>
      </w:r>
    </w:p>
    <w:tbl>
      <w:tblPr>
        <w:tblpPr w:leftFromText="180" w:rightFromText="180" w:vertAnchor="text" w:horzAnchor="margin" w:tblpXSpec="center" w:tblpY="140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1701"/>
        <w:gridCol w:w="2126"/>
        <w:gridCol w:w="2126"/>
        <w:gridCol w:w="2127"/>
        <w:gridCol w:w="3118"/>
      </w:tblGrid>
      <w:tr w:rsidR="004649E7" w:rsidRPr="004649E7" w:rsidTr="002A63EA">
        <w:trPr>
          <w:trHeight w:val="1686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4649E7" w:rsidRPr="004649E7" w:rsidRDefault="004649E7" w:rsidP="004649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9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649E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4649E7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4649E7" w:rsidRPr="004649E7" w:rsidRDefault="004649E7" w:rsidP="0046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9E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я, контрольного событ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649E7" w:rsidRPr="004649E7" w:rsidRDefault="004649E7" w:rsidP="004649E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49E7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-</w:t>
            </w:r>
            <w:proofErr w:type="spellStart"/>
            <w:r w:rsidRPr="004649E7">
              <w:rPr>
                <w:rFonts w:ascii="Times New Roman" w:eastAsia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464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реализацию мероприя-тия</w:t>
            </w:r>
            <w:r w:rsidRPr="004649E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649E7" w:rsidRPr="004649E7" w:rsidRDefault="004649E7" w:rsidP="004649E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9E7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й срок реализации мероприятия, дата контрольного события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649E7" w:rsidRPr="004649E7" w:rsidRDefault="004649E7" w:rsidP="004649E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9E7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й срок реализации мероприятия, дата контрольного собы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9E7" w:rsidRPr="004649E7" w:rsidRDefault="004649E7" w:rsidP="004649E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9E7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б исполнении мероприятия (контрольного события) на отчетную дату</w:t>
            </w:r>
            <w:proofErr w:type="gramStart"/>
            <w:r w:rsidRPr="004649E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9E7" w:rsidRPr="004649E7" w:rsidRDefault="004649E7" w:rsidP="004649E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9E7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ы несоблюдения планового срока и меры по исполнению мероприятия (контрольного события)</w:t>
            </w:r>
            <w:r w:rsidRPr="004649E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4649E7" w:rsidRPr="004649E7" w:rsidTr="002A63EA">
        <w:trPr>
          <w:trHeight w:val="238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E7" w:rsidRPr="004649E7" w:rsidRDefault="004649E7" w:rsidP="004649E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649E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E7" w:rsidRPr="004649E7" w:rsidRDefault="004649E7" w:rsidP="0046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49E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E7" w:rsidRPr="004649E7" w:rsidRDefault="004649E7" w:rsidP="0046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49E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E7" w:rsidRPr="004649E7" w:rsidRDefault="004649E7" w:rsidP="0046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49E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E7" w:rsidRPr="004649E7" w:rsidRDefault="004649E7" w:rsidP="0046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49E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E7" w:rsidRPr="004649E7" w:rsidRDefault="004649E7" w:rsidP="0046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49E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E7" w:rsidRPr="004649E7" w:rsidRDefault="004649E7" w:rsidP="0046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49E7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4649E7" w:rsidRPr="004649E7" w:rsidTr="004649E7">
        <w:trPr>
          <w:trHeight w:val="2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E7" w:rsidRPr="004649E7" w:rsidRDefault="004649E7" w:rsidP="004649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9E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E7" w:rsidRPr="004649E7" w:rsidRDefault="004649E7" w:rsidP="002A63E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9E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</w:t>
            </w:r>
          </w:p>
        </w:tc>
      </w:tr>
      <w:tr w:rsidR="004649E7" w:rsidRPr="004649E7" w:rsidTr="002A63EA">
        <w:trPr>
          <w:trHeight w:val="2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E7" w:rsidRPr="004649E7" w:rsidRDefault="004649E7" w:rsidP="004649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9E7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E7" w:rsidRPr="004649E7" w:rsidRDefault="004649E7" w:rsidP="004649E7">
            <w:pPr>
              <w:spacing w:after="0" w:line="228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9E7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№ 1</w:t>
            </w:r>
            <w:r w:rsidR="009D00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D0008" w:rsidRPr="009D0008">
              <w:rPr>
                <w:rFonts w:ascii="Times New Roman" w:hAnsi="Times New Roman" w:cs="Times New Roman"/>
                <w:color w:val="000000"/>
              </w:rPr>
              <w:t>«Подготовка к осенне-зимнему период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E7" w:rsidRPr="004649E7" w:rsidRDefault="004649E7" w:rsidP="004649E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E7" w:rsidRPr="004649E7" w:rsidRDefault="004649E7" w:rsidP="004649E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E7" w:rsidRPr="004649E7" w:rsidRDefault="004649E7" w:rsidP="004649E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E7" w:rsidRPr="004649E7" w:rsidRDefault="004649E7" w:rsidP="004649E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E7" w:rsidRPr="004649E7" w:rsidRDefault="004649E7" w:rsidP="004649E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649E7" w:rsidRPr="004649E7" w:rsidTr="002A63EA">
        <w:trPr>
          <w:trHeight w:val="2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E7" w:rsidRPr="004649E7" w:rsidRDefault="004649E7" w:rsidP="004649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9E7"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E7" w:rsidRPr="004649E7" w:rsidRDefault="004649E7" w:rsidP="002A63EA">
            <w:pPr>
              <w:spacing w:after="0" w:line="228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9E7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№ 2</w:t>
            </w:r>
            <w:r w:rsidR="009D00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D0008" w:rsidRPr="009D0008">
              <w:rPr>
                <w:rFonts w:ascii="Times New Roman" w:hAnsi="Times New Roman" w:cs="Times New Roman"/>
                <w:color w:val="000000"/>
              </w:rPr>
              <w:t>«Снижение кредиторской задолженности за потребление топливно-энергетических ресурс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E7" w:rsidRPr="009D0008" w:rsidRDefault="009D0008" w:rsidP="002A63E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63EA">
              <w:rPr>
                <w:rFonts w:ascii="Times New Roman" w:eastAsia="Times New Roman" w:hAnsi="Times New Roman" w:cs="Times New Roman"/>
                <w:szCs w:val="20"/>
              </w:rPr>
              <w:t>Отдел по ЖКХ, транспорту св</w:t>
            </w:r>
            <w:r w:rsidR="00FD4BEC" w:rsidRPr="002A63EA">
              <w:rPr>
                <w:rFonts w:ascii="Times New Roman" w:eastAsia="Times New Roman" w:hAnsi="Times New Roman" w:cs="Times New Roman"/>
                <w:szCs w:val="20"/>
              </w:rPr>
              <w:t>яз</w:t>
            </w:r>
            <w:r w:rsidRPr="002A63EA">
              <w:rPr>
                <w:rFonts w:ascii="Times New Roman" w:eastAsia="Times New Roman" w:hAnsi="Times New Roman" w:cs="Times New Roman"/>
                <w:szCs w:val="20"/>
              </w:rPr>
              <w:t>и и капитальному строительств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E7" w:rsidRDefault="004649E7" w:rsidP="004649E7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D0008" w:rsidRDefault="009D0008" w:rsidP="007A67A1">
            <w:pPr>
              <w:spacing w:after="0" w:line="228" w:lineRule="auto"/>
              <w:rPr>
                <w:rFonts w:ascii="Times New Roman" w:eastAsia="Calibri" w:hAnsi="Times New Roman" w:cs="Times New Roman"/>
              </w:rPr>
            </w:pPr>
          </w:p>
          <w:p w:rsidR="009D0008" w:rsidRPr="004649E7" w:rsidRDefault="002A63EA" w:rsidP="004649E7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08" w:rsidRDefault="009D0008" w:rsidP="004649E7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D0008" w:rsidRDefault="009D0008" w:rsidP="004649E7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D0008" w:rsidRDefault="00DE5A2A" w:rsidP="004649E7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екабрь</w:t>
            </w:r>
          </w:p>
          <w:p w:rsidR="004649E7" w:rsidRPr="004649E7" w:rsidRDefault="004649E7" w:rsidP="004649E7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E7" w:rsidRPr="004649E7" w:rsidRDefault="002A63EA" w:rsidP="00DE5A2A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полн</w:t>
            </w:r>
            <w:r w:rsidR="00DE5A2A">
              <w:rPr>
                <w:rFonts w:ascii="Times New Roman" w:eastAsia="Calibri" w:hAnsi="Times New Roman" w:cs="Times New Roman"/>
              </w:rPr>
              <w:t>ено</w:t>
            </w:r>
            <w:bookmarkStart w:id="0" w:name="_GoBack"/>
            <w:bookmarkEnd w:id="0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E7" w:rsidRPr="004649E7" w:rsidRDefault="004649E7" w:rsidP="004649E7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649E7" w:rsidRPr="004649E7" w:rsidTr="00DE5A2A">
        <w:trPr>
          <w:trHeight w:val="5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E7" w:rsidRPr="004649E7" w:rsidRDefault="004649E7" w:rsidP="004649E7">
            <w:pPr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9E7">
              <w:rPr>
                <w:rFonts w:ascii="Times New Roman" w:eastAsia="Calibri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E7" w:rsidRPr="007A67A1" w:rsidRDefault="004649E7" w:rsidP="007A67A1">
            <w:pPr>
              <w:rPr>
                <w:color w:val="000000"/>
              </w:rPr>
            </w:pPr>
            <w:r w:rsidRPr="004649E7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№3</w:t>
            </w:r>
            <w:r w:rsidR="009D00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D0008" w:rsidRPr="009D0008">
              <w:rPr>
                <w:rFonts w:ascii="Times New Roman" w:hAnsi="Times New Roman" w:cs="Times New Roman"/>
                <w:color w:val="000000"/>
              </w:rPr>
              <w:t xml:space="preserve">«Модернизация и техническое перевооружение котельных, работающих на </w:t>
            </w:r>
            <w:r w:rsidR="009D0008" w:rsidRPr="009D0008">
              <w:rPr>
                <w:rFonts w:ascii="Times New Roman" w:hAnsi="Times New Roman" w:cs="Times New Roman"/>
                <w:color w:val="000000"/>
              </w:rPr>
              <w:lastRenderedPageBreak/>
              <w:t>неэффективных видах топли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E7" w:rsidRPr="004649E7" w:rsidRDefault="009D0008" w:rsidP="002A63E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3EA">
              <w:rPr>
                <w:rFonts w:ascii="Times New Roman" w:eastAsia="Times New Roman" w:hAnsi="Times New Roman" w:cs="Times New Roman"/>
                <w:szCs w:val="20"/>
              </w:rPr>
              <w:lastRenderedPageBreak/>
              <w:t>Отдел по ЖКХ, транспорту св</w:t>
            </w:r>
            <w:r w:rsidR="002A63EA">
              <w:rPr>
                <w:rFonts w:ascii="Times New Roman" w:eastAsia="Times New Roman" w:hAnsi="Times New Roman" w:cs="Times New Roman"/>
                <w:szCs w:val="20"/>
              </w:rPr>
              <w:t>я</w:t>
            </w:r>
            <w:r w:rsidRPr="002A63EA">
              <w:rPr>
                <w:rFonts w:ascii="Times New Roman" w:eastAsia="Times New Roman" w:hAnsi="Times New Roman" w:cs="Times New Roman"/>
                <w:szCs w:val="20"/>
              </w:rPr>
              <w:t>зи и капитальному строительств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08" w:rsidRDefault="009D0008" w:rsidP="004649E7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D0008" w:rsidRDefault="009D0008" w:rsidP="004649E7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D0008" w:rsidRDefault="009D0008" w:rsidP="004649E7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4649E7" w:rsidRPr="002A63EA" w:rsidRDefault="002A63EA" w:rsidP="00DE5A2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 xml:space="preserve">IV – </w:t>
            </w:r>
            <w:r>
              <w:rPr>
                <w:rFonts w:ascii="Times New Roman" w:eastAsia="Calibri" w:hAnsi="Times New Roman" w:cs="Times New Roman"/>
              </w:rPr>
              <w:t>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E7" w:rsidRDefault="004649E7" w:rsidP="004649E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D0008" w:rsidRDefault="009D0008" w:rsidP="004649E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D0008" w:rsidRDefault="009D0008" w:rsidP="004649E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D0008" w:rsidRPr="004649E7" w:rsidRDefault="00DE5A2A" w:rsidP="00DE5A2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 xml:space="preserve">IV – </w:t>
            </w:r>
            <w:r>
              <w:rPr>
                <w:rFonts w:ascii="Times New Roman" w:eastAsia="Calibri" w:hAnsi="Times New Roman" w:cs="Times New Roman"/>
              </w:rPr>
              <w:t>кварта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08" w:rsidRDefault="009D0008" w:rsidP="00DE5A2A">
            <w:pPr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</w:p>
          <w:p w:rsidR="009D0008" w:rsidRDefault="009D0008" w:rsidP="004649E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D0008" w:rsidRPr="004649E7" w:rsidRDefault="00DE5A2A" w:rsidP="009D000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е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E7" w:rsidRDefault="004649E7" w:rsidP="004649E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D0008" w:rsidRDefault="009D0008" w:rsidP="009D000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D0008" w:rsidRDefault="009D0008" w:rsidP="009D000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D0008" w:rsidRPr="004649E7" w:rsidRDefault="009D0008" w:rsidP="009D000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A67A1" w:rsidRPr="004649E7" w:rsidTr="007A67A1">
        <w:trPr>
          <w:trHeight w:val="2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A1" w:rsidRPr="004649E7" w:rsidRDefault="007A67A1" w:rsidP="004649E7">
            <w:pPr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A1" w:rsidRPr="007A67A1" w:rsidRDefault="007A67A1" w:rsidP="007A6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67A1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>Основное мероприятие № 4: «Газификация муниципального образования Тбилис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7A1" w:rsidRPr="002A63EA" w:rsidRDefault="007A67A1" w:rsidP="002A63E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2A63EA">
              <w:rPr>
                <w:rFonts w:ascii="Times New Roman" w:eastAsia="Times New Roman" w:hAnsi="Times New Roman" w:cs="Times New Roman"/>
                <w:szCs w:val="20"/>
              </w:rPr>
              <w:t>Отдел по ЖКХ, транспорту св</w:t>
            </w:r>
            <w:r>
              <w:rPr>
                <w:rFonts w:ascii="Times New Roman" w:eastAsia="Times New Roman" w:hAnsi="Times New Roman" w:cs="Times New Roman"/>
                <w:szCs w:val="20"/>
              </w:rPr>
              <w:t>я</w:t>
            </w:r>
            <w:r w:rsidRPr="002A63EA">
              <w:rPr>
                <w:rFonts w:ascii="Times New Roman" w:eastAsia="Times New Roman" w:hAnsi="Times New Roman" w:cs="Times New Roman"/>
                <w:szCs w:val="20"/>
              </w:rPr>
              <w:t>зи и капитальному строительств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7A1" w:rsidRDefault="007A67A1" w:rsidP="007A67A1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 xml:space="preserve">IV – </w:t>
            </w:r>
            <w:r>
              <w:rPr>
                <w:rFonts w:ascii="Times New Roman" w:eastAsia="Calibri" w:hAnsi="Times New Roman" w:cs="Times New Roman"/>
              </w:rPr>
              <w:t>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2A" w:rsidRDefault="00DE5A2A" w:rsidP="004649E7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DE5A2A" w:rsidRDefault="00DE5A2A" w:rsidP="004649E7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A67A1" w:rsidRDefault="00DE5A2A" w:rsidP="004649E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 xml:space="preserve">IV – </w:t>
            </w:r>
            <w:r>
              <w:rPr>
                <w:rFonts w:ascii="Times New Roman" w:eastAsia="Calibri" w:hAnsi="Times New Roman" w:cs="Times New Roman"/>
              </w:rPr>
              <w:t>кварта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7A1" w:rsidRDefault="00DE5A2A" w:rsidP="004649E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е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7A1" w:rsidRDefault="007A67A1" w:rsidP="004649E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16529" w:rsidRDefault="00816529" w:rsidP="004649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</w:p>
    <w:p w:rsidR="007A67A1" w:rsidRDefault="007A67A1" w:rsidP="004649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</w:p>
    <w:p w:rsidR="004649E7" w:rsidRPr="004649E7" w:rsidRDefault="004649E7" w:rsidP="004649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4649E7">
        <w:rPr>
          <w:rFonts w:ascii="Times New Roman" w:eastAsia="Calibri" w:hAnsi="Times New Roman" w:cs="Times New Roman"/>
          <w:sz w:val="24"/>
          <w:szCs w:val="24"/>
          <w:vertAlign w:val="superscript"/>
        </w:rPr>
        <w:t>1</w:t>
      </w:r>
      <w:proofErr w:type="gramStart"/>
      <w:r w:rsidRPr="004649E7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proofErr w:type="gramEnd"/>
      <w:r w:rsidR="007A67A1">
        <w:rPr>
          <w:rFonts w:ascii="Times New Roman" w:eastAsia="Calibri" w:hAnsi="Times New Roman" w:cs="Times New Roman"/>
          <w:sz w:val="24"/>
          <w:szCs w:val="24"/>
        </w:rPr>
        <w:t xml:space="preserve"> качестве </w:t>
      </w:r>
      <w:r w:rsidRPr="004649E7">
        <w:rPr>
          <w:rFonts w:ascii="Times New Roman" w:eastAsia="Calibri" w:hAnsi="Times New Roman" w:cs="Times New Roman"/>
          <w:sz w:val="24"/>
          <w:szCs w:val="24"/>
        </w:rPr>
        <w:t>ответственного за реализацию мероприятия указывается Ф.И.О., должность, наименование муниципального заказчика, главного распорядителя (распорядителя) бюджетных средств, исполнителя (не более одного), по контрольному событию - координатор муниципальной программы (подпрограммы) и (или) участники муниципальной программы (не более одного).</w:t>
      </w:r>
    </w:p>
    <w:p w:rsidR="004649E7" w:rsidRPr="004649E7" w:rsidRDefault="004649E7" w:rsidP="004649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4649E7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proofErr w:type="gramStart"/>
      <w:r w:rsidRPr="004649E7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  <w:r w:rsidRPr="004649E7">
        <w:rPr>
          <w:rFonts w:ascii="Times New Roman" w:eastAsia="Calibri" w:hAnsi="Times New Roman" w:cs="Times New Roman"/>
          <w:sz w:val="24"/>
          <w:szCs w:val="24"/>
        </w:rPr>
        <w:t>У</w:t>
      </w:r>
      <w:proofErr w:type="gramEnd"/>
      <w:r w:rsidRPr="004649E7">
        <w:rPr>
          <w:rFonts w:ascii="Times New Roman" w:eastAsia="Calibri" w:hAnsi="Times New Roman" w:cs="Times New Roman"/>
          <w:sz w:val="24"/>
          <w:szCs w:val="24"/>
        </w:rPr>
        <w:t>казывается информация о выполнении мероприятия (выполнено, не выполнено), реквизиты принятых в установленном порядке нормативных правовых актов и иных документов (соглашение, контракт, акт), иная информация о ходе выполнения мероприятия.</w:t>
      </w:r>
    </w:p>
    <w:p w:rsidR="004649E7" w:rsidRPr="004649E7" w:rsidRDefault="004649E7" w:rsidP="004649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4649E7">
        <w:rPr>
          <w:rFonts w:ascii="Times New Roman" w:eastAsia="Calibri" w:hAnsi="Times New Roman" w:cs="Times New Roman"/>
          <w:sz w:val="24"/>
          <w:szCs w:val="24"/>
          <w:vertAlign w:val="superscript"/>
        </w:rPr>
        <w:t>3</w:t>
      </w:r>
      <w:r w:rsidRPr="004649E7">
        <w:rPr>
          <w:rFonts w:ascii="Times New Roman" w:eastAsia="Calibri" w:hAnsi="Times New Roman" w:cs="Times New Roman"/>
          <w:sz w:val="24"/>
          <w:szCs w:val="24"/>
        </w:rPr>
        <w:t>Заполняется по мероприятиям, не выполненным на отчетную дату, указывается информация о причинах несоблюдения планового срока, о принятых решениях по обеспечению исполнения мероприятия.</w:t>
      </w:r>
    </w:p>
    <w:p w:rsidR="0080519B" w:rsidRDefault="0080519B" w:rsidP="0080519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0519B" w:rsidRDefault="0080519B" w:rsidP="0080519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A63EA" w:rsidRDefault="002A63EA" w:rsidP="0080519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A63EA" w:rsidRDefault="002A63EA" w:rsidP="00EF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л:</w:t>
      </w:r>
    </w:p>
    <w:p w:rsidR="00EF648D" w:rsidRDefault="00EF648D" w:rsidP="00EF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главы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EF648D" w:rsidRDefault="00EF648D" w:rsidP="00EF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 Тбилисский район,</w:t>
      </w:r>
    </w:p>
    <w:p w:rsidR="00EF648D" w:rsidRDefault="00EF648D" w:rsidP="00EF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управления по ЖКХ,</w:t>
      </w:r>
    </w:p>
    <w:p w:rsidR="00EF648D" w:rsidRDefault="00EF648D" w:rsidP="002A63EA">
      <w:pPr>
        <w:spacing w:after="0" w:line="240" w:lineRule="auto"/>
        <w:ind w:right="678"/>
        <w:rPr>
          <w:rFonts w:ascii="Arial" w:hAnsi="Arial"/>
          <w:sz w:val="20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строительству, архитектуре                                                                                                                            </w:t>
      </w:r>
      <w:r w:rsidR="002A63EA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А.В. Моренко</w:t>
      </w:r>
    </w:p>
    <w:p w:rsidR="004649E7" w:rsidRPr="002A63EA" w:rsidRDefault="004649E7" w:rsidP="0080519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A63EA" w:rsidRPr="002A63EA" w:rsidRDefault="002A63EA" w:rsidP="0080519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A63EA" w:rsidRPr="002A63EA" w:rsidRDefault="002A63EA" w:rsidP="0080519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A63EA" w:rsidRDefault="002A63EA" w:rsidP="002A63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:</w:t>
      </w:r>
    </w:p>
    <w:p w:rsidR="002A63EA" w:rsidRDefault="002A63EA" w:rsidP="002A63E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специалист отдела по ЖКХ,</w:t>
      </w:r>
    </w:p>
    <w:p w:rsidR="002A63EA" w:rsidRDefault="002A63EA" w:rsidP="002A63E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анспорту, связи и капитальному строительству,</w:t>
      </w:r>
    </w:p>
    <w:p w:rsidR="002A63EA" w:rsidRPr="0080519B" w:rsidRDefault="002A63EA" w:rsidP="00C13563">
      <w:pPr>
        <w:spacing w:after="0" w:line="240" w:lineRule="auto"/>
        <w:ind w:right="60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управления по ЖКХ, строительству, архитектуре                                                                     </w:t>
      </w:r>
      <w:r w:rsidR="000010B3">
        <w:rPr>
          <w:rFonts w:ascii="Times New Roman" w:hAnsi="Times New Roman"/>
          <w:sz w:val="28"/>
          <w:szCs w:val="28"/>
        </w:rPr>
        <w:t xml:space="preserve">                       Д.С. Силаева</w:t>
      </w:r>
    </w:p>
    <w:p w:rsidR="007126CB" w:rsidRDefault="007126CB" w:rsidP="0080519B">
      <w:pPr>
        <w:spacing w:after="0" w:line="240" w:lineRule="auto"/>
      </w:pPr>
    </w:p>
    <w:sectPr w:rsidR="007126CB" w:rsidSect="004649E7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7AAE"/>
    <w:rsid w:val="000010B3"/>
    <w:rsid w:val="00067AAE"/>
    <w:rsid w:val="002A63EA"/>
    <w:rsid w:val="004649E7"/>
    <w:rsid w:val="00571229"/>
    <w:rsid w:val="005741CE"/>
    <w:rsid w:val="006024DE"/>
    <w:rsid w:val="006C643D"/>
    <w:rsid w:val="007126CB"/>
    <w:rsid w:val="00736AE1"/>
    <w:rsid w:val="007A67A1"/>
    <w:rsid w:val="0080519B"/>
    <w:rsid w:val="00816529"/>
    <w:rsid w:val="00883DE6"/>
    <w:rsid w:val="009A019C"/>
    <w:rsid w:val="009D0008"/>
    <w:rsid w:val="00AF4847"/>
    <w:rsid w:val="00B70449"/>
    <w:rsid w:val="00B74F74"/>
    <w:rsid w:val="00BA4EFD"/>
    <w:rsid w:val="00BE5AD7"/>
    <w:rsid w:val="00C13563"/>
    <w:rsid w:val="00DE5A2A"/>
    <w:rsid w:val="00EF648D"/>
    <w:rsid w:val="00FD4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1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51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01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10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1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51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5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08086-7E26-4EE4-84CA-A4799E131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0</cp:revision>
  <cp:lastPrinted>2023-03-06T10:58:00Z</cp:lastPrinted>
  <dcterms:created xsi:type="dcterms:W3CDTF">2018-01-09T11:39:00Z</dcterms:created>
  <dcterms:modified xsi:type="dcterms:W3CDTF">2023-03-06T10:58:00Z</dcterms:modified>
</cp:coreProperties>
</file>